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01" w:rsidRDefault="00545701" w:rsidP="00545701">
      <w:pPr>
        <w:tabs>
          <w:tab w:val="left" w:pos="3828"/>
        </w:tabs>
        <w:spacing w:line="252" w:lineRule="auto"/>
        <w:jc w:val="center"/>
        <w:rPr>
          <w:b/>
          <w:color w:val="000000"/>
          <w:spacing w:val="20"/>
          <w:sz w:val="24"/>
        </w:rPr>
      </w:pPr>
      <w:r>
        <w:rPr>
          <w:b/>
          <w:noProof/>
          <w:color w:val="000000"/>
          <w:spacing w:val="20"/>
          <w:sz w:val="24"/>
        </w:rPr>
        <w:drawing>
          <wp:inline distT="0" distB="0" distL="0" distR="0">
            <wp:extent cx="571500" cy="647700"/>
            <wp:effectExtent l="19050" t="0" r="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701" w:rsidRPr="00545701" w:rsidRDefault="00545701" w:rsidP="00545701">
      <w:pPr>
        <w:spacing w:after="0" w:line="252" w:lineRule="auto"/>
        <w:jc w:val="center"/>
        <w:rPr>
          <w:rFonts w:ascii="Times New Roman" w:hAnsi="Times New Roman" w:cs="Times New Roman"/>
          <w:b/>
          <w:spacing w:val="20"/>
          <w:sz w:val="24"/>
        </w:rPr>
      </w:pPr>
      <w:r w:rsidRPr="00545701">
        <w:rPr>
          <w:rFonts w:ascii="Times New Roman" w:hAnsi="Times New Roman" w:cs="Times New Roman"/>
          <w:b/>
          <w:color w:val="000000"/>
          <w:spacing w:val="20"/>
          <w:sz w:val="24"/>
        </w:rPr>
        <w:t xml:space="preserve"> АДМИНИСТРАЦИЯ</w:t>
      </w:r>
    </w:p>
    <w:p w:rsidR="00545701" w:rsidRDefault="00545701" w:rsidP="00545701">
      <w:pPr>
        <w:pStyle w:val="a4"/>
        <w:tabs>
          <w:tab w:val="clear" w:pos="4153"/>
          <w:tab w:val="clear" w:pos="8306"/>
        </w:tabs>
        <w:spacing w:line="252" w:lineRule="auto"/>
        <w:ind w:firstLine="0"/>
        <w:jc w:val="center"/>
        <w:rPr>
          <w:spacing w:val="24"/>
          <w:sz w:val="24"/>
        </w:rPr>
      </w:pPr>
      <w:r w:rsidRPr="00545701">
        <w:rPr>
          <w:b/>
          <w:spacing w:val="24"/>
          <w:sz w:val="24"/>
        </w:rPr>
        <w:t xml:space="preserve">ВОЛЬСКОГО  МУНИЦИПАЛЬНОГО РАЙОНА </w:t>
      </w:r>
      <w:r w:rsidRPr="00545701">
        <w:rPr>
          <w:b/>
          <w:spacing w:val="24"/>
          <w:sz w:val="24"/>
        </w:rPr>
        <w:br/>
        <w:t>САРАТОВСКОЙ  ОБЛАСТИ</w:t>
      </w:r>
    </w:p>
    <w:p w:rsidR="00545701" w:rsidRPr="00545701" w:rsidRDefault="00545701" w:rsidP="00545701">
      <w:pPr>
        <w:pStyle w:val="a4"/>
        <w:tabs>
          <w:tab w:val="clear" w:pos="4153"/>
          <w:tab w:val="clear" w:pos="8306"/>
        </w:tabs>
        <w:spacing w:line="252" w:lineRule="auto"/>
        <w:ind w:firstLine="0"/>
        <w:jc w:val="center"/>
        <w:rPr>
          <w:spacing w:val="24"/>
          <w:sz w:val="24"/>
        </w:rPr>
      </w:pPr>
    </w:p>
    <w:p w:rsidR="00A366E4" w:rsidRPr="00545701" w:rsidRDefault="00A366E4" w:rsidP="00A366E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70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366E4" w:rsidRDefault="00A366E4" w:rsidP="00A366E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6E4" w:rsidRDefault="00545701" w:rsidP="00A366E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545701">
        <w:rPr>
          <w:rFonts w:ascii="Times New Roman" w:hAnsi="Times New Roman" w:cs="Times New Roman"/>
          <w:sz w:val="28"/>
          <w:szCs w:val="28"/>
          <w:u w:val="single"/>
        </w:rPr>
        <w:t>09.11.2015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66E4" w:rsidRPr="00A366E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701">
        <w:rPr>
          <w:rFonts w:ascii="Times New Roman" w:hAnsi="Times New Roman" w:cs="Times New Roman"/>
          <w:sz w:val="28"/>
          <w:szCs w:val="28"/>
          <w:u w:val="single"/>
        </w:rPr>
        <w:t>3187</w:t>
      </w:r>
    </w:p>
    <w:p w:rsidR="00A366E4" w:rsidRDefault="00A366E4" w:rsidP="00A366E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45701" w:rsidRDefault="00863B5D" w:rsidP="0024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BC72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е </w:t>
      </w:r>
      <w:r w:rsidR="00BC7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D7761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D7761">
        <w:rPr>
          <w:rFonts w:ascii="Times New Roman" w:eastAsia="Times New Roman" w:hAnsi="Times New Roman" w:cs="Times New Roman"/>
          <w:sz w:val="28"/>
          <w:szCs w:val="28"/>
        </w:rPr>
        <w:t>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2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ланировк</w:t>
      </w:r>
      <w:r w:rsidR="008B52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D77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56C49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BC7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B5D" w:rsidRDefault="00DA72B5" w:rsidP="0024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9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а межевания </w:t>
      </w:r>
      <w:r w:rsidR="00BC72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</w:p>
    <w:p w:rsidR="00D87EA4" w:rsidRDefault="00D87EA4" w:rsidP="00D04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7EA4" w:rsidRDefault="00863B5D" w:rsidP="00D87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="0025611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46 Градостроительного кодекса Российской Федерации, ст. </w:t>
      </w:r>
      <w:r w:rsidR="00256115" w:rsidRPr="00176AAA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6115">
        <w:rPr>
          <w:rFonts w:ascii="Times New Roman" w:eastAsia="Times New Roman" w:hAnsi="Times New Roman" w:cs="Times New Roman"/>
          <w:sz w:val="28"/>
          <w:szCs w:val="28"/>
        </w:rPr>
        <w:t>5</w:t>
      </w:r>
      <w:r w:rsidR="0025611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56115">
        <w:rPr>
          <w:rFonts w:ascii="Times New Roman" w:eastAsia="Times New Roman" w:hAnsi="Times New Roman" w:cs="Times New Roman"/>
          <w:sz w:val="28"/>
          <w:szCs w:val="28"/>
        </w:rPr>
        <w:t>Федерального закона от 06.10.2003г. № 131-ФЗ «Об общих принципах организации местного самоуправления в Российской Федерации», на основании ст.ст. 35, 38, 50 Устава Вольского муниципального района, ст.32 Устава муниципального образования  город Вольск</w:t>
      </w:r>
      <w:r w:rsidR="004E070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56115">
        <w:rPr>
          <w:rFonts w:ascii="Times New Roman" w:eastAsia="Times New Roman" w:hAnsi="Times New Roman" w:cs="Times New Roman"/>
          <w:sz w:val="28"/>
          <w:szCs w:val="28"/>
        </w:rPr>
        <w:t>, ра</w:t>
      </w:r>
      <w:r w:rsidR="004E0709">
        <w:rPr>
          <w:rFonts w:ascii="Times New Roman" w:eastAsia="Times New Roman" w:hAnsi="Times New Roman" w:cs="Times New Roman"/>
          <w:sz w:val="28"/>
          <w:szCs w:val="28"/>
        </w:rPr>
        <w:t xml:space="preserve">ссмотрев </w:t>
      </w:r>
      <w:r w:rsidR="008B52DD">
        <w:rPr>
          <w:rFonts w:ascii="Times New Roman" w:eastAsia="Times New Roman" w:hAnsi="Times New Roman" w:cs="Times New Roman"/>
          <w:sz w:val="28"/>
          <w:szCs w:val="28"/>
        </w:rPr>
        <w:t>предложение</w:t>
      </w:r>
      <w:r w:rsidR="00DA7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C17">
        <w:rPr>
          <w:rFonts w:ascii="Times New Roman" w:eastAsia="Times New Roman" w:hAnsi="Times New Roman" w:cs="Times New Roman"/>
          <w:sz w:val="28"/>
          <w:szCs w:val="28"/>
        </w:rPr>
        <w:t>Муниципального автономного учреждения дополнительного образования Детско-Юношеская Спортивная Школа «Юность»</w:t>
      </w:r>
      <w:r w:rsidR="004E070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45C17">
        <w:rPr>
          <w:rFonts w:ascii="Times New Roman" w:eastAsia="Times New Roman" w:hAnsi="Times New Roman" w:cs="Times New Roman"/>
          <w:sz w:val="28"/>
          <w:szCs w:val="28"/>
        </w:rPr>
        <w:t>06.11</w:t>
      </w:r>
      <w:r w:rsidR="004E0709">
        <w:rPr>
          <w:rFonts w:ascii="Times New Roman" w:eastAsia="Times New Roman" w:hAnsi="Times New Roman" w:cs="Times New Roman"/>
          <w:sz w:val="28"/>
          <w:szCs w:val="28"/>
        </w:rPr>
        <w:t>.2015 г.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709">
        <w:rPr>
          <w:rFonts w:ascii="Times New Roman" w:eastAsia="Times New Roman" w:hAnsi="Times New Roman" w:cs="Times New Roman"/>
          <w:sz w:val="28"/>
          <w:szCs w:val="28"/>
        </w:rPr>
        <w:t>разрешении</w:t>
      </w:r>
      <w:proofErr w:type="gramEnd"/>
      <w:r w:rsidR="004E0709">
        <w:rPr>
          <w:rFonts w:ascii="Times New Roman" w:eastAsia="Times New Roman" w:hAnsi="Times New Roman" w:cs="Times New Roman"/>
          <w:sz w:val="28"/>
          <w:szCs w:val="28"/>
        </w:rPr>
        <w:t xml:space="preserve"> подготовки </w:t>
      </w:r>
      <w:r w:rsidR="008B52DD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4E0709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2954DE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="008B52DD">
        <w:rPr>
          <w:rFonts w:ascii="Times New Roman" w:eastAsia="Times New Roman" w:hAnsi="Times New Roman" w:cs="Times New Roman"/>
          <w:sz w:val="28"/>
          <w:szCs w:val="28"/>
        </w:rPr>
        <w:t xml:space="preserve">  и  проекта межевания территории,</w:t>
      </w:r>
      <w:r w:rsidR="00BC72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3D2C46" w:rsidRDefault="003D2C46" w:rsidP="00245C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7EA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D2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387">
        <w:rPr>
          <w:rFonts w:ascii="Times New Roman" w:eastAsia="Times New Roman" w:hAnsi="Times New Roman" w:cs="Times New Roman"/>
          <w:sz w:val="28"/>
          <w:szCs w:val="28"/>
        </w:rPr>
        <w:t xml:space="preserve">Приступить  к  </w:t>
      </w:r>
      <w:r w:rsidRPr="003D2C46">
        <w:rPr>
          <w:rFonts w:ascii="Times New Roman" w:eastAsia="Times New Roman" w:hAnsi="Times New Roman" w:cs="Times New Roman"/>
          <w:sz w:val="28"/>
          <w:szCs w:val="28"/>
        </w:rPr>
        <w:t>подготовк</w:t>
      </w:r>
      <w:r w:rsidR="00CD33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2C46">
        <w:rPr>
          <w:rFonts w:ascii="Times New Roman" w:eastAsia="Times New Roman" w:hAnsi="Times New Roman" w:cs="Times New Roman"/>
          <w:sz w:val="28"/>
          <w:szCs w:val="28"/>
        </w:rPr>
        <w:t xml:space="preserve"> проекта планировки </w:t>
      </w:r>
      <w:r w:rsidR="002954DE">
        <w:rPr>
          <w:rFonts w:ascii="Times New Roman" w:eastAsia="Times New Roman" w:hAnsi="Times New Roman" w:cs="Times New Roman"/>
          <w:sz w:val="28"/>
          <w:szCs w:val="28"/>
        </w:rPr>
        <w:t xml:space="preserve">и  проекта межевания   </w:t>
      </w:r>
      <w:r w:rsidRPr="003D2C46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Pr="003D2C46">
        <w:rPr>
          <w:rFonts w:ascii="Times New Roman" w:hAnsi="Times New Roman"/>
          <w:sz w:val="28"/>
          <w:szCs w:val="28"/>
        </w:rPr>
        <w:t xml:space="preserve"> </w:t>
      </w:r>
      <w:r w:rsidR="00245C17">
        <w:rPr>
          <w:rFonts w:ascii="Times New Roman" w:eastAsia="Times New Roman" w:hAnsi="Times New Roman" w:cs="Times New Roman"/>
          <w:sz w:val="28"/>
          <w:szCs w:val="28"/>
        </w:rPr>
        <w:t>для размещения объекта «Буксировочная канатная дорога на территории горнолыжной базы «Эдельвейс»</w:t>
      </w:r>
      <w:r w:rsidR="00A56C49">
        <w:rPr>
          <w:rFonts w:ascii="Times New Roman" w:hAnsi="Times New Roman"/>
          <w:sz w:val="28"/>
          <w:szCs w:val="28"/>
        </w:rPr>
        <w:t>.</w:t>
      </w:r>
    </w:p>
    <w:p w:rsidR="003D2C46" w:rsidRDefault="003D2C46" w:rsidP="0024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7EA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2. </w:t>
      </w:r>
      <w:proofErr w:type="gramStart"/>
      <w:r w:rsidR="00863B5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863B5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Вольского муниципального района по жизнеобеспечению и безопасности.</w:t>
      </w:r>
    </w:p>
    <w:p w:rsidR="00863B5D" w:rsidRDefault="003D2C46" w:rsidP="0024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7E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63B5D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863B5D" w:rsidRDefault="00863B5D" w:rsidP="00D04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0E5" w:rsidRDefault="002F40E5" w:rsidP="00D04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0E5" w:rsidRPr="00545701" w:rsidRDefault="002F40E5" w:rsidP="00D04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0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E2CAD" w:rsidRPr="00545701" w:rsidRDefault="002F40E5" w:rsidP="00D04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01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И.И.Пивовар</w:t>
      </w:r>
      <w:r w:rsidR="003E2CAD" w:rsidRPr="00545701">
        <w:rPr>
          <w:rFonts w:ascii="Times New Roman" w:hAnsi="Times New Roman" w:cs="Times New Roman"/>
          <w:sz w:val="28"/>
          <w:szCs w:val="28"/>
        </w:rPr>
        <w:t>ов</w:t>
      </w:r>
    </w:p>
    <w:p w:rsidR="003E2CAD" w:rsidRDefault="003E2CAD" w:rsidP="00D047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AD" w:rsidRDefault="003E2CAD" w:rsidP="00D047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F50" w:rsidRDefault="00854F50" w:rsidP="00D047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A4" w:rsidRDefault="00D87EA4" w:rsidP="00D047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A4" w:rsidRDefault="00D87EA4" w:rsidP="00D047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A4" w:rsidRDefault="00D87EA4" w:rsidP="00D047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C49" w:rsidRDefault="00A56C49" w:rsidP="00D047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C49" w:rsidRDefault="00A56C49" w:rsidP="00D047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A4" w:rsidRDefault="00D87EA4" w:rsidP="00D047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A4" w:rsidRDefault="00D87EA4" w:rsidP="00D047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87EA4" w:rsidSect="00462B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118F50F8"/>
    <w:multiLevelType w:val="hybridMultilevel"/>
    <w:tmpl w:val="2B80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B569D"/>
    <w:multiLevelType w:val="hybridMultilevel"/>
    <w:tmpl w:val="2B80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739E2"/>
    <w:multiLevelType w:val="hybridMultilevel"/>
    <w:tmpl w:val="9A9AAD8C"/>
    <w:lvl w:ilvl="0" w:tplc="21680F1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3EC25E1D"/>
    <w:multiLevelType w:val="hybridMultilevel"/>
    <w:tmpl w:val="DFC63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36367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70E65"/>
    <w:multiLevelType w:val="hybridMultilevel"/>
    <w:tmpl w:val="78860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20BE1"/>
    <w:multiLevelType w:val="hybridMultilevel"/>
    <w:tmpl w:val="2B80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B0539"/>
    <w:multiLevelType w:val="hybridMultilevel"/>
    <w:tmpl w:val="2B80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315A94"/>
    <w:rsid w:val="0000446C"/>
    <w:rsid w:val="00004D6E"/>
    <w:rsid w:val="000A6503"/>
    <w:rsid w:val="000D3B5A"/>
    <w:rsid w:val="000E32B1"/>
    <w:rsid w:val="00121682"/>
    <w:rsid w:val="001404A7"/>
    <w:rsid w:val="00162756"/>
    <w:rsid w:val="00193086"/>
    <w:rsid w:val="00204ACD"/>
    <w:rsid w:val="0021386C"/>
    <w:rsid w:val="00245C17"/>
    <w:rsid w:val="00250630"/>
    <w:rsid w:val="00256115"/>
    <w:rsid w:val="002954DE"/>
    <w:rsid w:val="002A0BC9"/>
    <w:rsid w:val="002F40E5"/>
    <w:rsid w:val="00315A94"/>
    <w:rsid w:val="003243D4"/>
    <w:rsid w:val="003821B0"/>
    <w:rsid w:val="003A65C1"/>
    <w:rsid w:val="003D2C46"/>
    <w:rsid w:val="003E2CAD"/>
    <w:rsid w:val="00405964"/>
    <w:rsid w:val="00450098"/>
    <w:rsid w:val="00462B58"/>
    <w:rsid w:val="00477D80"/>
    <w:rsid w:val="0048196D"/>
    <w:rsid w:val="004848F6"/>
    <w:rsid w:val="004C5CBC"/>
    <w:rsid w:val="004E0709"/>
    <w:rsid w:val="004F4915"/>
    <w:rsid w:val="00545701"/>
    <w:rsid w:val="00550A78"/>
    <w:rsid w:val="00550AD6"/>
    <w:rsid w:val="005D3565"/>
    <w:rsid w:val="00637F21"/>
    <w:rsid w:val="006511FC"/>
    <w:rsid w:val="00655A43"/>
    <w:rsid w:val="006849BF"/>
    <w:rsid w:val="006C4994"/>
    <w:rsid w:val="007313B0"/>
    <w:rsid w:val="00776FE6"/>
    <w:rsid w:val="00783282"/>
    <w:rsid w:val="00793A0C"/>
    <w:rsid w:val="007D7761"/>
    <w:rsid w:val="00841467"/>
    <w:rsid w:val="00854F50"/>
    <w:rsid w:val="00863B5D"/>
    <w:rsid w:val="008B52DD"/>
    <w:rsid w:val="008B636A"/>
    <w:rsid w:val="008F1D48"/>
    <w:rsid w:val="0094268B"/>
    <w:rsid w:val="00951BD0"/>
    <w:rsid w:val="009D5960"/>
    <w:rsid w:val="00A11C6B"/>
    <w:rsid w:val="00A366E4"/>
    <w:rsid w:val="00A56C49"/>
    <w:rsid w:val="00A96133"/>
    <w:rsid w:val="00AF3BFB"/>
    <w:rsid w:val="00B10140"/>
    <w:rsid w:val="00B710F6"/>
    <w:rsid w:val="00B76F1B"/>
    <w:rsid w:val="00B843C3"/>
    <w:rsid w:val="00BC3D60"/>
    <w:rsid w:val="00BC7285"/>
    <w:rsid w:val="00BD2B63"/>
    <w:rsid w:val="00BE355B"/>
    <w:rsid w:val="00BF2C82"/>
    <w:rsid w:val="00C264FD"/>
    <w:rsid w:val="00C53586"/>
    <w:rsid w:val="00C64393"/>
    <w:rsid w:val="00CB550F"/>
    <w:rsid w:val="00CD3387"/>
    <w:rsid w:val="00CF6947"/>
    <w:rsid w:val="00D047F0"/>
    <w:rsid w:val="00D1241E"/>
    <w:rsid w:val="00D850AF"/>
    <w:rsid w:val="00D87EA4"/>
    <w:rsid w:val="00DA72B5"/>
    <w:rsid w:val="00E52191"/>
    <w:rsid w:val="00E53D6E"/>
    <w:rsid w:val="00E57C9B"/>
    <w:rsid w:val="00E83A87"/>
    <w:rsid w:val="00EA0269"/>
    <w:rsid w:val="00EF70B4"/>
    <w:rsid w:val="00F44D13"/>
    <w:rsid w:val="00FD2341"/>
    <w:rsid w:val="00FD3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B63"/>
    <w:pPr>
      <w:ind w:left="720"/>
      <w:contextualSpacing/>
    </w:pPr>
  </w:style>
  <w:style w:type="paragraph" w:styleId="a4">
    <w:name w:val="header"/>
    <w:basedOn w:val="a"/>
    <w:link w:val="a5"/>
    <w:rsid w:val="00545701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54570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4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57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F827-379B-4C54-BD64-D833916C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</cp:revision>
  <cp:lastPrinted>2015-11-09T13:07:00Z</cp:lastPrinted>
  <dcterms:created xsi:type="dcterms:W3CDTF">2015-11-16T11:42:00Z</dcterms:created>
  <dcterms:modified xsi:type="dcterms:W3CDTF">2015-11-16T11:42:00Z</dcterms:modified>
</cp:coreProperties>
</file>